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58AA9444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8B746B9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BD25B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6214DE9F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BD25B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9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June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8B746B9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BD25B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bookmarkStart w:id="5" w:name="_GoBack"/>
                      <w:bookmarkEnd w:id="5"/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6214DE9F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BD25B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9</w:t>
                      </w:r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June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2306EADE" w14:textId="0156B1AF" w:rsidR="00BD25B3" w:rsidRDefault="00BD25B3" w:rsidP="003D133E">
      <w:pPr>
        <w:jc w:val="left"/>
        <w:rPr>
          <w:b/>
        </w:rPr>
      </w:pPr>
    </w:p>
    <w:p w14:paraId="75EB48F5" w14:textId="5E5ADCA9" w:rsidR="00BD25B3" w:rsidRDefault="00BD25B3" w:rsidP="003D133E">
      <w:pPr>
        <w:jc w:val="left"/>
        <w:rPr>
          <w:b/>
        </w:rPr>
      </w:pPr>
    </w:p>
    <w:p w14:paraId="5ED015EF" w14:textId="6FE66A28" w:rsidR="00BD25B3" w:rsidRDefault="00BD25B3" w:rsidP="003D133E">
      <w:pPr>
        <w:jc w:val="left"/>
        <w:rPr>
          <w:b/>
        </w:rPr>
      </w:pPr>
    </w:p>
    <w:p w14:paraId="758375CB" w14:textId="4F4AD0ED" w:rsidR="00BD25B3" w:rsidRDefault="00BD25B3" w:rsidP="003D133E">
      <w:pPr>
        <w:jc w:val="left"/>
        <w:rPr>
          <w:b/>
        </w:rPr>
      </w:pPr>
    </w:p>
    <w:p w14:paraId="043DE865" w14:textId="56092B6E" w:rsidR="00BD25B3" w:rsidRDefault="00BD25B3" w:rsidP="003D133E">
      <w:pPr>
        <w:jc w:val="left"/>
        <w:rPr>
          <w:b/>
        </w:rPr>
      </w:pPr>
    </w:p>
    <w:p w14:paraId="38D3F267" w14:textId="36073249" w:rsidR="00BD25B3" w:rsidRDefault="00BD25B3" w:rsidP="003D133E">
      <w:pPr>
        <w:jc w:val="left"/>
        <w:rPr>
          <w:b/>
        </w:rPr>
      </w:pPr>
    </w:p>
    <w:p w14:paraId="4D20DE54" w14:textId="00FE251F" w:rsidR="00BD25B3" w:rsidRDefault="00BD25B3" w:rsidP="003D133E">
      <w:pPr>
        <w:jc w:val="left"/>
        <w:rPr>
          <w:b/>
        </w:rPr>
      </w:pPr>
    </w:p>
    <w:p w14:paraId="30E2B941" w14:textId="04E9C5CA" w:rsidR="00BD25B3" w:rsidRDefault="00BD25B3" w:rsidP="003D133E">
      <w:pPr>
        <w:jc w:val="left"/>
        <w:rPr>
          <w:b/>
        </w:rPr>
      </w:pPr>
    </w:p>
    <w:p w14:paraId="175586D4" w14:textId="472223D5" w:rsidR="00BD25B3" w:rsidRDefault="00BD25B3" w:rsidP="003D133E">
      <w:pPr>
        <w:jc w:val="left"/>
        <w:rPr>
          <w:b/>
        </w:rPr>
      </w:pPr>
    </w:p>
    <w:p w14:paraId="03C5760A" w14:textId="494E1CB9" w:rsidR="00BD25B3" w:rsidRDefault="00BD25B3" w:rsidP="003D133E">
      <w:pPr>
        <w:jc w:val="left"/>
        <w:rPr>
          <w:b/>
        </w:rPr>
      </w:pPr>
    </w:p>
    <w:p w14:paraId="54B0BCCC" w14:textId="1B47C4EA" w:rsidR="00BD25B3" w:rsidRDefault="00BD25B3" w:rsidP="003D133E">
      <w:pPr>
        <w:jc w:val="left"/>
        <w:rPr>
          <w:b/>
        </w:rPr>
      </w:pPr>
    </w:p>
    <w:p w14:paraId="2B5A0094" w14:textId="36D4F0C1" w:rsidR="00BD25B3" w:rsidRDefault="00BD25B3" w:rsidP="003D133E">
      <w:pPr>
        <w:jc w:val="left"/>
        <w:rPr>
          <w:b/>
        </w:rPr>
      </w:pPr>
    </w:p>
    <w:p w14:paraId="2224DE6D" w14:textId="7B75CBEB" w:rsidR="00BD25B3" w:rsidRDefault="00BD25B3" w:rsidP="003D133E">
      <w:pPr>
        <w:jc w:val="left"/>
        <w:rPr>
          <w:b/>
        </w:rPr>
      </w:pPr>
    </w:p>
    <w:p w14:paraId="10195106" w14:textId="77777777" w:rsidR="00BD25B3" w:rsidRPr="00881CCC" w:rsidRDefault="00BD25B3" w:rsidP="00BD25B3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61B24BF8" w14:textId="77777777" w:rsidR="00BD25B3" w:rsidRPr="00362551" w:rsidRDefault="00BD25B3" w:rsidP="003D133E">
      <w:pPr>
        <w:jc w:val="left"/>
        <w:rPr>
          <w:b/>
        </w:rPr>
      </w:pPr>
    </w:p>
    <w:sectPr w:rsidR="00BD25B3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B3CEF" w14:textId="77777777" w:rsidR="00792894" w:rsidRDefault="00792894" w:rsidP="003D133E">
      <w:pPr>
        <w:spacing w:line="240" w:lineRule="auto"/>
      </w:pPr>
      <w:r>
        <w:separator/>
      </w:r>
    </w:p>
  </w:endnote>
  <w:endnote w:type="continuationSeparator" w:id="0">
    <w:p w14:paraId="7BC366A3" w14:textId="77777777" w:rsidR="00792894" w:rsidRDefault="0079289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E867A" w14:textId="77777777" w:rsidR="00792894" w:rsidRDefault="00792894" w:rsidP="003D133E">
      <w:pPr>
        <w:spacing w:line="240" w:lineRule="auto"/>
      </w:pPr>
      <w:r>
        <w:separator/>
      </w:r>
    </w:p>
  </w:footnote>
  <w:footnote w:type="continuationSeparator" w:id="0">
    <w:p w14:paraId="341F56EB" w14:textId="77777777" w:rsidR="00792894" w:rsidRDefault="0079289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74E41E8D" w:rsidR="00446086" w:rsidRPr="00F14ED6" w:rsidRDefault="003D133E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1C4681" w:rsidRPr="001C4681">
          <w:rPr>
            <w:b/>
            <w:sz w:val="20"/>
            <w:szCs w:val="20"/>
          </w:rPr>
          <w:t>2nd International Conference on Humanities, Art and Philosophy (</w:t>
        </w:r>
        <w:r w:rsidR="001C4681">
          <w:rPr>
            <w:b/>
            <w:sz w:val="20"/>
            <w:szCs w:val="20"/>
          </w:rPr>
          <w:t>2</w:t>
        </w:r>
        <w:r w:rsidR="001C4681" w:rsidRPr="001C4681">
          <w:rPr>
            <w:b/>
            <w:sz w:val="20"/>
            <w:szCs w:val="20"/>
            <w:vertAlign w:val="superscript"/>
          </w:rPr>
          <w:t>nd</w:t>
        </w:r>
        <w:r w:rsidR="001C4681">
          <w:rPr>
            <w:b/>
            <w:sz w:val="20"/>
            <w:szCs w:val="20"/>
          </w:rPr>
          <w:t xml:space="preserve"> </w:t>
        </w:r>
        <w:r w:rsidR="001C4681" w:rsidRPr="001C4681">
          <w:rPr>
            <w:b/>
            <w:sz w:val="20"/>
            <w:szCs w:val="20"/>
          </w:rPr>
          <w:t>ICHAP 2020)</w:t>
        </w:r>
        <w:r w:rsidR="002251D0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1B569F20" w:rsidR="000A20E4" w:rsidRPr="00465BBD" w:rsidRDefault="001C468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1C4681">
          <w:rPr>
            <w:b/>
            <w:iCs/>
            <w:color w:val="000000"/>
            <w:sz w:val="20"/>
            <w:szCs w:val="20"/>
          </w:rPr>
          <w:t>Penang</w:t>
        </w:r>
        <w:r w:rsidR="005245E5"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74B26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0201"/>
    <w:rsid w:val="0078395E"/>
    <w:rsid w:val="00783A97"/>
    <w:rsid w:val="00792894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25B3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426F-BD07-45A2-9261-1127AFC0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4</cp:revision>
  <cp:lastPrinted>2018-07-10T04:44:00Z</cp:lastPrinted>
  <dcterms:created xsi:type="dcterms:W3CDTF">2019-08-19T01:27:00Z</dcterms:created>
  <dcterms:modified xsi:type="dcterms:W3CDTF">2020-04-21T04:12:00Z</dcterms:modified>
</cp:coreProperties>
</file>